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8C3A" w14:textId="77777777" w:rsidR="000C31D9" w:rsidRDefault="000C31D9" w:rsidP="000C31D9">
      <w:pPr>
        <w:spacing w:line="264" w:lineRule="auto"/>
        <w:jc w:val="right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2º Ciclo do Ensino Básico</w:t>
      </w:r>
    </w:p>
    <w:p w14:paraId="1E8B8781" w14:textId="77777777" w:rsidR="00EB6ED3" w:rsidRPr="007D6BCF" w:rsidRDefault="000E1F2D" w:rsidP="000C31D9">
      <w:pPr>
        <w:spacing w:line="264" w:lineRule="auto"/>
        <w:jc w:val="center"/>
        <w:rPr>
          <w:rFonts w:ascii="Book Antiqua" w:hAnsi="Book Antiqua"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APURAMENTO DE VAGAS</w:t>
      </w:r>
    </w:p>
    <w:p w14:paraId="69DA320F" w14:textId="51FBC455" w:rsidR="000E1F2D" w:rsidRPr="007D6BCF" w:rsidRDefault="00D00CA6" w:rsidP="006201CC">
      <w:pPr>
        <w:spacing w:line="264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QUADROS</w:t>
      </w:r>
      <w:r w:rsidR="000E1F2D" w:rsidRPr="007D6BCF">
        <w:rPr>
          <w:rFonts w:ascii="Book Antiqua" w:hAnsi="Book Antiqua"/>
          <w:b/>
          <w:sz w:val="18"/>
          <w:szCs w:val="18"/>
        </w:rPr>
        <w:t xml:space="preserve"> DE ESCOLA</w:t>
      </w:r>
    </w:p>
    <w:p w14:paraId="72BF4D40" w14:textId="77777777" w:rsidR="000E1F2D" w:rsidRPr="007D6BCF" w:rsidRDefault="000E1F2D" w:rsidP="006201CC">
      <w:pPr>
        <w:spacing w:line="264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MAPA I</w:t>
      </w:r>
    </w:p>
    <w:p w14:paraId="30038E5B" w14:textId="77777777" w:rsidR="000E1F2D" w:rsidRPr="007D6BCF" w:rsidRDefault="0087211E" w:rsidP="006201CC">
      <w:pPr>
        <w:spacing w:line="264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QUADRIÉNIO</w:t>
      </w:r>
      <w:r w:rsidR="00EC25BD" w:rsidRPr="007D6BCF">
        <w:rPr>
          <w:rFonts w:ascii="Book Antiqua" w:hAnsi="Book Antiqua"/>
          <w:b/>
          <w:i/>
          <w:sz w:val="18"/>
          <w:szCs w:val="18"/>
        </w:rPr>
        <w:t xml:space="preserve"> 201</w:t>
      </w:r>
      <w:r w:rsidR="00604082">
        <w:rPr>
          <w:rFonts w:ascii="Book Antiqua" w:hAnsi="Book Antiqua"/>
          <w:b/>
          <w:i/>
          <w:sz w:val="18"/>
          <w:szCs w:val="18"/>
        </w:rPr>
        <w:t>8</w:t>
      </w:r>
      <w:r w:rsidR="00EC25BD" w:rsidRPr="007D6BCF">
        <w:rPr>
          <w:rFonts w:ascii="Book Antiqua" w:hAnsi="Book Antiqua"/>
          <w:b/>
          <w:i/>
          <w:sz w:val="18"/>
          <w:szCs w:val="18"/>
        </w:rPr>
        <w:t>/20</w:t>
      </w:r>
      <w:r w:rsidR="00604082">
        <w:rPr>
          <w:rFonts w:ascii="Book Antiqua" w:hAnsi="Book Antiqua"/>
          <w:b/>
          <w:i/>
          <w:sz w:val="18"/>
          <w:szCs w:val="18"/>
        </w:rPr>
        <w:t>22</w:t>
      </w:r>
    </w:p>
    <w:p w14:paraId="13790783" w14:textId="77777777" w:rsidR="00BB0AB6" w:rsidRPr="007D6BCF" w:rsidRDefault="00BB0AB6" w:rsidP="00BB0AB6">
      <w:pPr>
        <w:ind w:right="-337"/>
        <w:jc w:val="both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ESCOLA _________________________________________________________________________________________________</w:t>
      </w:r>
      <w:r w:rsidR="0087211E" w:rsidRPr="007D6BCF">
        <w:rPr>
          <w:rFonts w:ascii="Book Antiqua" w:hAnsi="Book Antiqua"/>
          <w:b/>
          <w:sz w:val="18"/>
          <w:szCs w:val="18"/>
        </w:rPr>
        <w:t>___________________</w:t>
      </w:r>
      <w:r w:rsidR="007D6BCF">
        <w:rPr>
          <w:rFonts w:ascii="Book Antiqua" w:hAnsi="Book Antiqua"/>
          <w:b/>
          <w:sz w:val="18"/>
          <w:szCs w:val="18"/>
        </w:rPr>
        <w:t>____________________</w:t>
      </w:r>
      <w:r w:rsidRPr="007D6BCF">
        <w:rPr>
          <w:rFonts w:ascii="Book Antiqua" w:hAnsi="Book Antiqua"/>
          <w:b/>
          <w:sz w:val="18"/>
          <w:szCs w:val="18"/>
        </w:rPr>
        <w:t>CÓDIGO ________________</w:t>
      </w:r>
    </w:p>
    <w:tbl>
      <w:tblPr>
        <w:tblStyle w:val="TabelacomGrelha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992"/>
        <w:gridCol w:w="1276"/>
        <w:gridCol w:w="851"/>
        <w:gridCol w:w="1275"/>
        <w:gridCol w:w="1323"/>
        <w:gridCol w:w="1323"/>
        <w:gridCol w:w="1040"/>
        <w:gridCol w:w="992"/>
        <w:gridCol w:w="992"/>
      </w:tblGrid>
      <w:tr w:rsidR="000D6982" w:rsidRPr="008D66BF" w14:paraId="224F843E" w14:textId="77777777" w:rsidTr="000B2E87">
        <w:trPr>
          <w:trHeight w:val="960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14:paraId="2521E6E3" w14:textId="77777777" w:rsidR="000D6982" w:rsidRPr="008D66BF" w:rsidRDefault="000D6982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S </w:t>
            </w:r>
          </w:p>
          <w:p w14:paraId="20A35215" w14:textId="77777777" w:rsidR="000D6982" w:rsidRPr="008D66BF" w:rsidRDefault="000D6982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de </w:t>
            </w:r>
          </w:p>
          <w:p w14:paraId="3490AB46" w14:textId="77777777" w:rsidR="000D6982" w:rsidRPr="008D66BF" w:rsidRDefault="000D6982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2D076663" w14:textId="77777777" w:rsidR="000D6982" w:rsidRPr="008D66BF" w:rsidRDefault="000D6982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FEFA229" w14:textId="77777777" w:rsidR="000D6982" w:rsidRPr="008D66BF" w:rsidRDefault="000D6982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5387" w:type="dxa"/>
            <w:gridSpan w:val="5"/>
            <w:shd w:val="pct10" w:color="auto" w:fill="auto"/>
            <w:vAlign w:val="center"/>
          </w:tcPr>
          <w:p w14:paraId="076507F7" w14:textId="76993E62" w:rsidR="000D6982" w:rsidRPr="008D66BF" w:rsidRDefault="000D6982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</w:t>
            </w:r>
            <w:r w:rsidR="006A6E59">
              <w:rPr>
                <w:rFonts w:ascii="Book Antiqua" w:hAnsi="Book Antiqua"/>
                <w:sz w:val="14"/>
                <w:szCs w:val="16"/>
              </w:rPr>
              <w:t xml:space="preserve"> não</w:t>
            </w:r>
            <w:bookmarkStart w:id="0" w:name="_GoBack"/>
            <w:bookmarkEnd w:id="0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  <w:r>
              <w:rPr>
                <w:rFonts w:ascii="Book Antiqua" w:hAnsi="Book Antiqua"/>
                <w:sz w:val="14"/>
                <w:szCs w:val="16"/>
              </w:rPr>
              <w:t>exercem na escola por estarem numa das seguintes situações (1)</w:t>
            </w:r>
          </w:p>
        </w:tc>
        <w:tc>
          <w:tcPr>
            <w:tcW w:w="1275" w:type="dxa"/>
            <w:shd w:val="pct10" w:color="auto" w:fill="auto"/>
          </w:tcPr>
          <w:p w14:paraId="778D442D" w14:textId="00B02FF9" w:rsidR="000D6982" w:rsidRPr="008D66BF" w:rsidRDefault="000D6982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escola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mas sem serviço letivo</w:t>
            </w:r>
          </w:p>
        </w:tc>
        <w:tc>
          <w:tcPr>
            <w:tcW w:w="3686" w:type="dxa"/>
            <w:gridSpan w:val="3"/>
            <w:shd w:val="pct10" w:color="auto" w:fill="auto"/>
            <w:vAlign w:val="center"/>
          </w:tcPr>
          <w:p w14:paraId="49EF45CD" w14:textId="6691844C" w:rsidR="000D6982" w:rsidRPr="008D66BF" w:rsidRDefault="000D6982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Horas sobrantes depois de atribuído os horários aos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7B55B6B7" w14:textId="77777777" w:rsidR="000D6982" w:rsidRPr="008D66BF" w:rsidRDefault="000D6982" w:rsidP="000C31D9">
            <w:pPr>
              <w:ind w:right="178"/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Número de vagas a abrir</w:t>
            </w:r>
          </w:p>
        </w:tc>
      </w:tr>
      <w:tr w:rsidR="00FB23B7" w:rsidRPr="008D66BF" w14:paraId="042166B4" w14:textId="77777777" w:rsidTr="000B2E87">
        <w:trPr>
          <w:trHeight w:val="1487"/>
        </w:trPr>
        <w:tc>
          <w:tcPr>
            <w:tcW w:w="959" w:type="dxa"/>
            <w:vMerge/>
            <w:shd w:val="pct10" w:color="auto" w:fill="auto"/>
          </w:tcPr>
          <w:p w14:paraId="5F90F871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5797F08C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14:paraId="7AF42178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02B4E70B" w14:textId="77777777" w:rsidR="00FB23B7" w:rsidRPr="008D66BF" w:rsidRDefault="00FB23B7" w:rsidP="000C31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1103A94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6A438B5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14:paraId="35202264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CD4175E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licença sem vencimento </w:t>
            </w:r>
            <w:r>
              <w:rPr>
                <w:rFonts w:ascii="Book Antiqua" w:hAnsi="Book Antiqua"/>
                <w:sz w:val="14"/>
                <w:szCs w:val="16"/>
              </w:rPr>
              <w:t>por um ano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620833D3" w14:textId="682BD4CB" w:rsidR="00FB23B7" w:rsidRPr="008D66BF" w:rsidRDefault="0054683D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Outros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D9705B0" w14:textId="77777777" w:rsidR="0054683D" w:rsidRPr="008D66BF" w:rsidRDefault="0054683D" w:rsidP="0054683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14:paraId="0DBFD511" w14:textId="35C21A83" w:rsidR="00FB23B7" w:rsidRPr="008D66BF" w:rsidRDefault="0054683D" w:rsidP="0054683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323" w:type="dxa"/>
            <w:shd w:val="pct10" w:color="auto" w:fill="auto"/>
            <w:vAlign w:val="center"/>
          </w:tcPr>
          <w:p w14:paraId="6FB91152" w14:textId="2D7572BF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 serviço docente</w:t>
            </w:r>
          </w:p>
        </w:tc>
        <w:tc>
          <w:tcPr>
            <w:tcW w:w="1323" w:type="dxa"/>
            <w:shd w:val="pct10" w:color="auto" w:fill="auto"/>
            <w:vAlign w:val="center"/>
          </w:tcPr>
          <w:p w14:paraId="29DA77AB" w14:textId="77777777" w:rsidR="00FB23B7" w:rsidRPr="008D66BF" w:rsidRDefault="00FB23B7" w:rsidP="000C31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quiparada</w:t>
            </w:r>
          </w:p>
        </w:tc>
        <w:tc>
          <w:tcPr>
            <w:tcW w:w="1040" w:type="dxa"/>
            <w:shd w:val="pct10" w:color="auto" w:fill="auto"/>
            <w:vAlign w:val="center"/>
          </w:tcPr>
          <w:p w14:paraId="3D2D9EC8" w14:textId="77777777" w:rsidR="00FB23B7" w:rsidRPr="008D66BF" w:rsidRDefault="00FB23B7" w:rsidP="000C31D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A313952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14:paraId="6D70D062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1BF73863" w14:textId="77777777" w:rsidR="00FB23B7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14:paraId="763B004F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(C+D+E+G+H</w:t>
            </w:r>
            <w:r>
              <w:rPr>
                <w:rFonts w:ascii="Book Antiqua" w:hAnsi="Book Antiqua"/>
                <w:sz w:val="14"/>
                <w:szCs w:val="16"/>
              </w:rPr>
              <w:t>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5087C871" w14:textId="77777777" w:rsidR="00FB23B7" w:rsidRPr="008D66BF" w:rsidRDefault="00FB23B7" w:rsidP="00261AF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FB23B7" w:rsidRPr="004C548C" w14:paraId="1E1B38E5" w14:textId="77777777" w:rsidTr="000B2E87">
        <w:trPr>
          <w:trHeight w:val="41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06DBE1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5D2242C2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0667F47B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5D1ACAA7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67DD5CCE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323E3982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830EE92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283D0F50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275" w:type="dxa"/>
            <w:vAlign w:val="center"/>
          </w:tcPr>
          <w:p w14:paraId="1DEA2650" w14:textId="3710B3A9" w:rsidR="00FB23B7" w:rsidRDefault="00FB23B7" w:rsidP="00FB23B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323" w:type="dxa"/>
            <w:vAlign w:val="center"/>
          </w:tcPr>
          <w:p w14:paraId="49813359" w14:textId="3E44E639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323" w:type="dxa"/>
            <w:vAlign w:val="center"/>
          </w:tcPr>
          <w:p w14:paraId="7C9BBB83" w14:textId="7824B35E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1040" w:type="dxa"/>
            <w:vAlign w:val="center"/>
          </w:tcPr>
          <w:p w14:paraId="7D759D27" w14:textId="6F2C8DF9" w:rsidR="00FB23B7" w:rsidRPr="006201CC" w:rsidRDefault="00FB23B7" w:rsidP="00261A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 w:rsidR="00D42D3A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0B2E87">
              <w:rPr>
                <w:rFonts w:ascii="Book Antiqua" w:hAnsi="Book Antiqua"/>
                <w:b/>
                <w:sz w:val="20"/>
                <w:szCs w:val="20"/>
              </w:rPr>
              <w:t>+</w:t>
            </w:r>
            <w:r w:rsidR="00A5190E"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992" w:type="dxa"/>
            <w:vAlign w:val="center"/>
          </w:tcPr>
          <w:p w14:paraId="241AD81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4E05B4C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73F99897" w14:textId="77777777" w:rsidTr="000B2E87">
        <w:trPr>
          <w:trHeight w:val="446"/>
        </w:trPr>
        <w:tc>
          <w:tcPr>
            <w:tcW w:w="959" w:type="dxa"/>
            <w:shd w:val="pct10" w:color="auto" w:fill="auto"/>
            <w:vAlign w:val="center"/>
          </w:tcPr>
          <w:p w14:paraId="15626B35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00</w:t>
            </w:r>
          </w:p>
        </w:tc>
        <w:tc>
          <w:tcPr>
            <w:tcW w:w="992" w:type="dxa"/>
            <w:vAlign w:val="center"/>
          </w:tcPr>
          <w:p w14:paraId="7BB784B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4A6ACCE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7E446A5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21B0D8C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1878713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5F9BB2D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732942A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0405F41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10EF5C10" w14:textId="2E3A0CB3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49AB7F4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533F43E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D1CBEB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12CD95D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56E5DA8B" w14:textId="77777777" w:rsidTr="000B2E87">
        <w:trPr>
          <w:trHeight w:val="410"/>
        </w:trPr>
        <w:tc>
          <w:tcPr>
            <w:tcW w:w="959" w:type="dxa"/>
            <w:shd w:val="pct10" w:color="auto" w:fill="auto"/>
            <w:vAlign w:val="center"/>
          </w:tcPr>
          <w:p w14:paraId="495FC9FF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10</w:t>
            </w:r>
          </w:p>
        </w:tc>
        <w:tc>
          <w:tcPr>
            <w:tcW w:w="992" w:type="dxa"/>
            <w:vAlign w:val="center"/>
          </w:tcPr>
          <w:p w14:paraId="7AD5204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5D43A85E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079F0C12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7B9ED3E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1734E638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370B1F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7567E602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0589D4B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2DEFCB0C" w14:textId="46A00FC5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634D499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270E56C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6C24712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4D15C2F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7804ED46" w14:textId="77777777" w:rsidTr="000B2E87">
        <w:trPr>
          <w:trHeight w:val="416"/>
        </w:trPr>
        <w:tc>
          <w:tcPr>
            <w:tcW w:w="959" w:type="dxa"/>
            <w:shd w:val="pct10" w:color="auto" w:fill="auto"/>
            <w:vAlign w:val="center"/>
          </w:tcPr>
          <w:p w14:paraId="4AFDEBA6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20</w:t>
            </w:r>
          </w:p>
        </w:tc>
        <w:tc>
          <w:tcPr>
            <w:tcW w:w="992" w:type="dxa"/>
            <w:vAlign w:val="center"/>
          </w:tcPr>
          <w:p w14:paraId="0A46216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3F7BA3E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054B1BE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2D7A17A1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FE9437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72CF27F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103D1DD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27FB020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13AEF60F" w14:textId="50354DEB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3A226A5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5555D9E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599648E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75772CF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5F7BDD4C" w14:textId="77777777" w:rsidTr="000B2E87">
        <w:trPr>
          <w:trHeight w:val="422"/>
        </w:trPr>
        <w:tc>
          <w:tcPr>
            <w:tcW w:w="959" w:type="dxa"/>
            <w:shd w:val="pct10" w:color="auto" w:fill="auto"/>
            <w:vAlign w:val="center"/>
          </w:tcPr>
          <w:p w14:paraId="700F85D8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30</w:t>
            </w:r>
          </w:p>
        </w:tc>
        <w:tc>
          <w:tcPr>
            <w:tcW w:w="992" w:type="dxa"/>
            <w:vAlign w:val="center"/>
          </w:tcPr>
          <w:p w14:paraId="1E8EB392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638BA481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7F32D91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5CBFBE6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42F7FD9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3EC8359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21BDA4E0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64A7AB90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036ADAE1" w14:textId="4912788E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355B9160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14E4ED1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2D683D5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1305C5A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6EC882FF" w14:textId="77777777" w:rsidTr="000B2E87">
        <w:trPr>
          <w:trHeight w:val="400"/>
        </w:trPr>
        <w:tc>
          <w:tcPr>
            <w:tcW w:w="959" w:type="dxa"/>
            <w:shd w:val="pct10" w:color="auto" w:fill="auto"/>
            <w:vAlign w:val="center"/>
          </w:tcPr>
          <w:p w14:paraId="2DE599B5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40</w:t>
            </w:r>
          </w:p>
        </w:tc>
        <w:tc>
          <w:tcPr>
            <w:tcW w:w="992" w:type="dxa"/>
            <w:vAlign w:val="center"/>
          </w:tcPr>
          <w:p w14:paraId="5C467A3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6CB5212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11837F6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69278D6A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2D690C6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320E812C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717E4B1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1AC1E880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15130CCB" w14:textId="65020D3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16DE890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723AF39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5A9F7D82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39ED11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550E1B61" w14:textId="77777777" w:rsidTr="000B2E87">
        <w:trPr>
          <w:trHeight w:val="420"/>
        </w:trPr>
        <w:tc>
          <w:tcPr>
            <w:tcW w:w="959" w:type="dxa"/>
            <w:shd w:val="pct10" w:color="auto" w:fill="auto"/>
            <w:vAlign w:val="center"/>
          </w:tcPr>
          <w:p w14:paraId="1D566574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50</w:t>
            </w:r>
          </w:p>
        </w:tc>
        <w:tc>
          <w:tcPr>
            <w:tcW w:w="992" w:type="dxa"/>
            <w:vAlign w:val="center"/>
          </w:tcPr>
          <w:p w14:paraId="167ECD8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99EE12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7F3132DE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D795F58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544B6DA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CB9E8A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331FDBE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555E20B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68435F5D" w14:textId="4E635FC6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7BAE730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6E81057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66BB087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04152B1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73B113F5" w14:textId="77777777" w:rsidTr="000B2E87">
        <w:trPr>
          <w:trHeight w:val="412"/>
        </w:trPr>
        <w:tc>
          <w:tcPr>
            <w:tcW w:w="959" w:type="dxa"/>
            <w:shd w:val="pct10" w:color="auto" w:fill="auto"/>
            <w:vAlign w:val="center"/>
          </w:tcPr>
          <w:p w14:paraId="193D323B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60</w:t>
            </w:r>
          </w:p>
        </w:tc>
        <w:tc>
          <w:tcPr>
            <w:tcW w:w="992" w:type="dxa"/>
            <w:vAlign w:val="center"/>
          </w:tcPr>
          <w:p w14:paraId="5BBCBAA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7252765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60937665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431EBE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5A344713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2297804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29216F4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63CDF09B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02B79D57" w14:textId="0DA09056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591BC73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19B6035E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76ABDFB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3AB2AD5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  <w:tr w:rsidR="00FB23B7" w:rsidRPr="004C548C" w14:paraId="7B8C02C3" w14:textId="77777777" w:rsidTr="000B2E87">
        <w:trPr>
          <w:trHeight w:val="418"/>
        </w:trPr>
        <w:tc>
          <w:tcPr>
            <w:tcW w:w="959" w:type="dxa"/>
            <w:shd w:val="pct10" w:color="auto" w:fill="auto"/>
            <w:vAlign w:val="center"/>
          </w:tcPr>
          <w:p w14:paraId="6B579C08" w14:textId="77777777" w:rsidR="00FB23B7" w:rsidRPr="006201CC" w:rsidRDefault="00FB23B7" w:rsidP="00261AF9">
            <w:pPr>
              <w:jc w:val="center"/>
              <w:rPr>
                <w:rFonts w:ascii="Book Antiqua" w:hAnsi="Book Antiqua"/>
                <w:b/>
              </w:rPr>
            </w:pPr>
            <w:r w:rsidRPr="006201CC">
              <w:rPr>
                <w:rFonts w:ascii="Book Antiqua" w:hAnsi="Book Antiqua"/>
                <w:b/>
              </w:rPr>
              <w:t>290</w:t>
            </w:r>
          </w:p>
        </w:tc>
        <w:tc>
          <w:tcPr>
            <w:tcW w:w="992" w:type="dxa"/>
            <w:vAlign w:val="center"/>
          </w:tcPr>
          <w:p w14:paraId="1B09CCD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6203A67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41165868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Align w:val="center"/>
          </w:tcPr>
          <w:p w14:paraId="114A6F91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6FA6C2B9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B89241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14:paraId="073BAF47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</w:tcPr>
          <w:p w14:paraId="51339F7E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17BFED91" w14:textId="2273D809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23" w:type="dxa"/>
            <w:vAlign w:val="center"/>
          </w:tcPr>
          <w:p w14:paraId="3909A50C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0" w:type="dxa"/>
            <w:vAlign w:val="center"/>
          </w:tcPr>
          <w:p w14:paraId="420DA13D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1FEF7FDF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14:paraId="42095844" w14:textId="77777777" w:rsidR="00FB23B7" w:rsidRPr="004C548C" w:rsidRDefault="00FB23B7" w:rsidP="00261AF9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4552FFC8" w14:textId="0A210298" w:rsidR="000E1F2D" w:rsidRPr="0008542F" w:rsidRDefault="0021745E" w:rsidP="00F954F9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14:paraId="1C2B68C3" w14:textId="77777777" w:rsidR="0021745E" w:rsidRPr="00C40EE8" w:rsidRDefault="0021745E" w:rsidP="00F954F9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08542F">
        <w:rPr>
          <w:rFonts w:ascii="Book Antiqua" w:hAnsi="Book Antiqua"/>
          <w:sz w:val="16"/>
          <w:szCs w:val="16"/>
        </w:rPr>
        <w:t>Data ______/______/________</w:t>
      </w:r>
    </w:p>
    <w:p w14:paraId="485EB0CB" w14:textId="77777777" w:rsidR="0021745E" w:rsidRPr="00C40EE8" w:rsidRDefault="00FB71D1" w:rsidP="00F954F9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>O Diretor/</w:t>
      </w:r>
      <w:r>
        <w:rPr>
          <w:rFonts w:ascii="Book Antiqua" w:hAnsi="Book Antiqua"/>
          <w:sz w:val="18"/>
          <w:szCs w:val="18"/>
        </w:rPr>
        <w:t>Presidente da Comissão Provisória/</w:t>
      </w:r>
      <w:r w:rsidR="0021745E" w:rsidRPr="00C40EE8">
        <w:rPr>
          <w:rFonts w:ascii="Book Antiqua" w:hAnsi="Book Antiqua"/>
          <w:sz w:val="18"/>
          <w:szCs w:val="18"/>
        </w:rPr>
        <w:t>Presidente do Conselho Executi</w:t>
      </w:r>
      <w:r w:rsidR="00F954F9" w:rsidRPr="00C40EE8">
        <w:rPr>
          <w:rFonts w:ascii="Book Antiqua" w:hAnsi="Book Antiqua"/>
          <w:sz w:val="18"/>
          <w:szCs w:val="18"/>
        </w:rPr>
        <w:t>vo</w:t>
      </w:r>
    </w:p>
    <w:p w14:paraId="73B13F2C" w14:textId="77777777" w:rsidR="00F52BC6" w:rsidRPr="00C40EE8" w:rsidRDefault="00FB71D1" w:rsidP="00FB71D1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</w:t>
      </w:r>
      <w:r w:rsidR="00C40EE8" w:rsidRPr="00C40EE8">
        <w:rPr>
          <w:rFonts w:ascii="Book Antiqua" w:hAnsi="Book Antiqua"/>
          <w:sz w:val="18"/>
          <w:szCs w:val="18"/>
        </w:rPr>
        <w:t>_________________________________________________________</w:t>
      </w:r>
    </w:p>
    <w:sectPr w:rsidR="00F52BC6" w:rsidRPr="00C40EE8" w:rsidSect="00C40E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2D"/>
    <w:rsid w:val="0008542F"/>
    <w:rsid w:val="000B2E87"/>
    <w:rsid w:val="000C1BF0"/>
    <w:rsid w:val="000C31D9"/>
    <w:rsid w:val="000D6982"/>
    <w:rsid w:val="000E1F2D"/>
    <w:rsid w:val="000E4043"/>
    <w:rsid w:val="00166A7E"/>
    <w:rsid w:val="001B6050"/>
    <w:rsid w:val="001D5933"/>
    <w:rsid w:val="0021745E"/>
    <w:rsid w:val="0022472B"/>
    <w:rsid w:val="00235BFA"/>
    <w:rsid w:val="002551D4"/>
    <w:rsid w:val="00261AF9"/>
    <w:rsid w:val="002F597A"/>
    <w:rsid w:val="00373320"/>
    <w:rsid w:val="00412F22"/>
    <w:rsid w:val="00450E1D"/>
    <w:rsid w:val="0045795D"/>
    <w:rsid w:val="00470DD9"/>
    <w:rsid w:val="004C3B85"/>
    <w:rsid w:val="004C548C"/>
    <w:rsid w:val="005428EB"/>
    <w:rsid w:val="0054683D"/>
    <w:rsid w:val="005C42B0"/>
    <w:rsid w:val="00604082"/>
    <w:rsid w:val="006201CC"/>
    <w:rsid w:val="00680EFB"/>
    <w:rsid w:val="006A6477"/>
    <w:rsid w:val="006A6E59"/>
    <w:rsid w:val="007B3A8F"/>
    <w:rsid w:val="007C3D41"/>
    <w:rsid w:val="007D0AF8"/>
    <w:rsid w:val="007D6BCF"/>
    <w:rsid w:val="0082619C"/>
    <w:rsid w:val="0087211E"/>
    <w:rsid w:val="008958EB"/>
    <w:rsid w:val="008D0BCC"/>
    <w:rsid w:val="008D66BF"/>
    <w:rsid w:val="008E2933"/>
    <w:rsid w:val="00931CDE"/>
    <w:rsid w:val="00955E43"/>
    <w:rsid w:val="009616A4"/>
    <w:rsid w:val="00961E0A"/>
    <w:rsid w:val="009E0B1D"/>
    <w:rsid w:val="00A155F6"/>
    <w:rsid w:val="00A3791F"/>
    <w:rsid w:val="00A5190E"/>
    <w:rsid w:val="00A72FEF"/>
    <w:rsid w:val="00A91E99"/>
    <w:rsid w:val="00AE0F36"/>
    <w:rsid w:val="00B57B55"/>
    <w:rsid w:val="00BB0AB6"/>
    <w:rsid w:val="00BD58F1"/>
    <w:rsid w:val="00BD7B55"/>
    <w:rsid w:val="00C07DA9"/>
    <w:rsid w:val="00C40EE8"/>
    <w:rsid w:val="00C43745"/>
    <w:rsid w:val="00D00CA6"/>
    <w:rsid w:val="00D14566"/>
    <w:rsid w:val="00D42D3A"/>
    <w:rsid w:val="00E17A09"/>
    <w:rsid w:val="00EB6ED3"/>
    <w:rsid w:val="00EC25BD"/>
    <w:rsid w:val="00EC5C17"/>
    <w:rsid w:val="00F351BB"/>
    <w:rsid w:val="00F52BC6"/>
    <w:rsid w:val="00F954F9"/>
    <w:rsid w:val="00FB23B7"/>
    <w:rsid w:val="00FB71D1"/>
    <w:rsid w:val="00FC7B93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A989"/>
  <w15:docId w15:val="{F19678FC-F1C5-42A6-8AB9-83406F3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B9E5-105B-4048-BDA3-A2D02AB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Nuno Miguel Mendes Leca</cp:lastModifiedBy>
  <cp:revision>90</cp:revision>
  <cp:lastPrinted>2015-04-29T11:01:00Z</cp:lastPrinted>
  <dcterms:created xsi:type="dcterms:W3CDTF">2015-04-29T08:41:00Z</dcterms:created>
  <dcterms:modified xsi:type="dcterms:W3CDTF">2018-04-12T10:06:00Z</dcterms:modified>
</cp:coreProperties>
</file>